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28D13" w14:textId="77777777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>（様式１）</w:t>
      </w:r>
    </w:p>
    <w:p w14:paraId="646ACC45" w14:textId="77777777" w:rsidR="00C51E74" w:rsidRPr="00820B87" w:rsidRDefault="00C51E74" w:rsidP="00C51E74">
      <w:pPr>
        <w:jc w:val="right"/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14:paraId="702B6002" w14:textId="77777777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</w:p>
    <w:p w14:paraId="4B0F30FA" w14:textId="77777777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>青森県健康福祉部保健衛生課</w:t>
      </w:r>
    </w:p>
    <w:p w14:paraId="20D6B13A" w14:textId="2A8BAE66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>新型コロナウイルス感染症対策監　殿</w:t>
      </w:r>
    </w:p>
    <w:p w14:paraId="6759BFB5" w14:textId="77777777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</w:p>
    <w:p w14:paraId="791C6116" w14:textId="77777777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</w:p>
    <w:p w14:paraId="50C57D21" w14:textId="77777777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</w:p>
    <w:p w14:paraId="435E49CF" w14:textId="77777777" w:rsidR="00C51E74" w:rsidRPr="00820B87" w:rsidRDefault="00C51E74" w:rsidP="00C51E74">
      <w:pPr>
        <w:ind w:firstLineChars="2000" w:firstLine="4942"/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>名　　　　称</w:t>
      </w:r>
    </w:p>
    <w:p w14:paraId="1342567B" w14:textId="77777777" w:rsidR="00C51E74" w:rsidRPr="00820B87" w:rsidRDefault="00C51E74" w:rsidP="00C51E74">
      <w:pPr>
        <w:ind w:firstLineChars="2000" w:firstLine="4942"/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 xml:space="preserve">代表者職氏名　　　　　　　　　　</w:t>
      </w:r>
    </w:p>
    <w:p w14:paraId="72FC5CB6" w14:textId="77777777" w:rsidR="00C51E74" w:rsidRPr="00820B87" w:rsidRDefault="00C51E74" w:rsidP="00C51E74">
      <w:pPr>
        <w:rPr>
          <w:rFonts w:asciiTheme="minorEastAsia" w:hAnsiTheme="minorEastAsia"/>
          <w:b/>
          <w:sz w:val="24"/>
          <w:szCs w:val="24"/>
        </w:rPr>
      </w:pPr>
    </w:p>
    <w:p w14:paraId="567D9C84" w14:textId="77777777" w:rsidR="00C51E74" w:rsidRPr="00820B87" w:rsidRDefault="00C51E74" w:rsidP="00C51E74">
      <w:pPr>
        <w:rPr>
          <w:rFonts w:asciiTheme="minorEastAsia" w:hAnsiTheme="minorEastAsia"/>
          <w:b/>
          <w:sz w:val="24"/>
          <w:szCs w:val="24"/>
        </w:rPr>
      </w:pPr>
    </w:p>
    <w:p w14:paraId="2BEA4B19" w14:textId="77777777" w:rsidR="00C51E74" w:rsidRPr="00820B87" w:rsidRDefault="00C51E74" w:rsidP="00C51E74">
      <w:pPr>
        <w:jc w:val="center"/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 xml:space="preserve">　青森県感染対策コンサルテーションチーム相談申込書</w:t>
      </w:r>
    </w:p>
    <w:p w14:paraId="564FBB13" w14:textId="77777777" w:rsidR="00C51E74" w:rsidRPr="00820B87" w:rsidRDefault="00C51E74" w:rsidP="00C51E74">
      <w:pPr>
        <w:jc w:val="center"/>
        <w:rPr>
          <w:rFonts w:asciiTheme="minorEastAsia" w:hAnsiTheme="minorEastAsia"/>
          <w:b/>
          <w:sz w:val="24"/>
          <w:szCs w:val="24"/>
        </w:rPr>
      </w:pPr>
    </w:p>
    <w:p w14:paraId="4BC89C32" w14:textId="77777777" w:rsidR="00C51E74" w:rsidRPr="00820B87" w:rsidRDefault="00C51E74" w:rsidP="00C51E74">
      <w:pPr>
        <w:ind w:rightChars="-77" w:right="-144" w:firstLineChars="100" w:firstLine="247"/>
        <w:jc w:val="left"/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>青森県感染対策コンサルテーションチームへの相談を下記のとおり申し込みます。</w:t>
      </w:r>
    </w:p>
    <w:p w14:paraId="6A1D1143" w14:textId="77777777" w:rsidR="00C51E74" w:rsidRPr="00820B87" w:rsidRDefault="00C51E74" w:rsidP="00C51E74">
      <w:pPr>
        <w:jc w:val="center"/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　　　　　　　　</w:t>
      </w:r>
    </w:p>
    <w:p w14:paraId="782C3524" w14:textId="05FC7320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>１　申込者</w:t>
      </w:r>
    </w:p>
    <w:tbl>
      <w:tblPr>
        <w:tblStyle w:val="a5"/>
        <w:tblW w:w="9010" w:type="dxa"/>
        <w:tblInd w:w="279" w:type="dxa"/>
        <w:tblLook w:val="04A0" w:firstRow="1" w:lastRow="0" w:firstColumn="1" w:lastColumn="0" w:noHBand="0" w:noVBand="1"/>
      </w:tblPr>
      <w:tblGrid>
        <w:gridCol w:w="1716"/>
        <w:gridCol w:w="7294"/>
      </w:tblGrid>
      <w:tr w:rsidR="00820B87" w:rsidRPr="00820B87" w14:paraId="0EE9B129" w14:textId="77777777" w:rsidTr="00510581">
        <w:trPr>
          <w:trHeight w:val="454"/>
        </w:trPr>
        <w:tc>
          <w:tcPr>
            <w:tcW w:w="1716" w:type="dxa"/>
            <w:vAlign w:val="center"/>
          </w:tcPr>
          <w:p w14:paraId="1A7A4737" w14:textId="475AA738" w:rsidR="00510581" w:rsidRPr="00820B87" w:rsidRDefault="00510581" w:rsidP="0051058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35" w:id="-1245529331"/>
              </w:rPr>
              <w:t xml:space="preserve">所　</w:t>
            </w:r>
            <w:r w:rsidRPr="00820B8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-1245529331"/>
              </w:rPr>
              <w:t>属</w:t>
            </w:r>
          </w:p>
        </w:tc>
        <w:tc>
          <w:tcPr>
            <w:tcW w:w="7294" w:type="dxa"/>
          </w:tcPr>
          <w:p w14:paraId="0ADE582F" w14:textId="77777777" w:rsidR="00510581" w:rsidRPr="00820B87" w:rsidRDefault="00510581" w:rsidP="00510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B87" w:rsidRPr="00820B87" w14:paraId="5C1C65C1" w14:textId="77777777" w:rsidTr="00510581">
        <w:trPr>
          <w:trHeight w:val="680"/>
        </w:trPr>
        <w:tc>
          <w:tcPr>
            <w:tcW w:w="1716" w:type="dxa"/>
            <w:vAlign w:val="center"/>
          </w:tcPr>
          <w:p w14:paraId="1A50BF1F" w14:textId="7BCDE283" w:rsidR="00510581" w:rsidRPr="00820B87" w:rsidRDefault="00510581" w:rsidP="00510581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35" w:id="-1245529330"/>
              </w:rPr>
              <w:t>所在</w:t>
            </w:r>
            <w:r w:rsidRPr="00820B8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-1245529330"/>
              </w:rPr>
              <w:t>地</w:t>
            </w:r>
          </w:p>
        </w:tc>
        <w:tc>
          <w:tcPr>
            <w:tcW w:w="7294" w:type="dxa"/>
          </w:tcPr>
          <w:p w14:paraId="07803275" w14:textId="765FA6D9" w:rsidR="00510581" w:rsidRPr="00820B87" w:rsidRDefault="00510581" w:rsidP="00510581">
            <w:pPr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820B87" w:rsidRPr="00820B87" w14:paraId="7B0567AB" w14:textId="77777777" w:rsidTr="00510581">
        <w:trPr>
          <w:trHeight w:val="454"/>
        </w:trPr>
        <w:tc>
          <w:tcPr>
            <w:tcW w:w="1716" w:type="dxa"/>
            <w:vAlign w:val="center"/>
          </w:tcPr>
          <w:p w14:paraId="4E13EF1F" w14:textId="2477AD42" w:rsidR="00510581" w:rsidRPr="00820B87" w:rsidRDefault="00510581" w:rsidP="00510581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235" w:id="-1245529329"/>
              </w:rPr>
              <w:t xml:space="preserve">電　</w:t>
            </w:r>
            <w:r w:rsidRPr="00820B87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235" w:id="-1245529329"/>
              </w:rPr>
              <w:t>話</w:t>
            </w:r>
          </w:p>
        </w:tc>
        <w:tc>
          <w:tcPr>
            <w:tcW w:w="7294" w:type="dxa"/>
          </w:tcPr>
          <w:p w14:paraId="5AEE176C" w14:textId="77777777" w:rsidR="00510581" w:rsidRPr="00820B87" w:rsidRDefault="00510581" w:rsidP="00510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B87" w:rsidRPr="00820B87" w14:paraId="1A6360E6" w14:textId="77777777" w:rsidTr="00510581">
        <w:trPr>
          <w:trHeight w:val="454"/>
        </w:trPr>
        <w:tc>
          <w:tcPr>
            <w:tcW w:w="1716" w:type="dxa"/>
            <w:vAlign w:val="center"/>
          </w:tcPr>
          <w:p w14:paraId="5EDB4711" w14:textId="1E3E8596" w:rsidR="00510581" w:rsidRPr="00820B87" w:rsidRDefault="00510581" w:rsidP="00510581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pacing w:val="437"/>
                <w:kern w:val="0"/>
                <w:sz w:val="24"/>
                <w:szCs w:val="24"/>
                <w:fitText w:val="1235" w:id="-1245528064"/>
              </w:rPr>
              <w:t>FA</w:t>
            </w:r>
            <w:r w:rsidRPr="00820B87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235" w:id="-1245528064"/>
              </w:rPr>
              <w:t>X</w:t>
            </w:r>
          </w:p>
        </w:tc>
        <w:tc>
          <w:tcPr>
            <w:tcW w:w="7294" w:type="dxa"/>
          </w:tcPr>
          <w:p w14:paraId="51DCB046" w14:textId="77777777" w:rsidR="00510581" w:rsidRPr="00820B87" w:rsidRDefault="00510581" w:rsidP="00510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B87" w:rsidRPr="00820B87" w14:paraId="4B9DAD5E" w14:textId="77777777" w:rsidTr="00510581">
        <w:trPr>
          <w:trHeight w:val="454"/>
        </w:trPr>
        <w:tc>
          <w:tcPr>
            <w:tcW w:w="1716" w:type="dxa"/>
            <w:vAlign w:val="center"/>
          </w:tcPr>
          <w:p w14:paraId="0EF7BCC9" w14:textId="5F977F57" w:rsidR="00510581" w:rsidRPr="00820B87" w:rsidRDefault="00510581" w:rsidP="00510581">
            <w:pPr>
              <w:jc w:val="distribute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pacing w:val="90"/>
                <w:kern w:val="0"/>
                <w:sz w:val="24"/>
                <w:szCs w:val="24"/>
                <w:fitText w:val="1235" w:id="-1245528063"/>
              </w:rPr>
              <w:t>E-Mai</w:t>
            </w:r>
            <w:r w:rsidRPr="00820B87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235" w:id="-1245528063"/>
              </w:rPr>
              <w:t>l</w:t>
            </w:r>
          </w:p>
        </w:tc>
        <w:tc>
          <w:tcPr>
            <w:tcW w:w="7294" w:type="dxa"/>
          </w:tcPr>
          <w:p w14:paraId="30F1E9A8" w14:textId="77777777" w:rsidR="00510581" w:rsidRPr="00820B87" w:rsidRDefault="00510581" w:rsidP="00510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10581" w:rsidRPr="00820B87" w14:paraId="5D4B1316" w14:textId="77777777" w:rsidTr="00510581">
        <w:trPr>
          <w:trHeight w:val="454"/>
        </w:trPr>
        <w:tc>
          <w:tcPr>
            <w:tcW w:w="1716" w:type="dxa"/>
            <w:vAlign w:val="center"/>
          </w:tcPr>
          <w:p w14:paraId="3E540961" w14:textId="51FD211E" w:rsidR="00510581" w:rsidRPr="00820B87" w:rsidRDefault="00510581" w:rsidP="0051058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z w:val="24"/>
                <w:szCs w:val="24"/>
              </w:rPr>
              <w:t>役職・氏名</w:t>
            </w:r>
          </w:p>
        </w:tc>
        <w:tc>
          <w:tcPr>
            <w:tcW w:w="7294" w:type="dxa"/>
          </w:tcPr>
          <w:p w14:paraId="506567C7" w14:textId="77777777" w:rsidR="00510581" w:rsidRPr="00820B87" w:rsidRDefault="00510581" w:rsidP="00510581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E96EEFC" w14:textId="77777777" w:rsidR="00B7542A" w:rsidRPr="00820B87" w:rsidRDefault="00B7542A" w:rsidP="00C51E74">
      <w:pPr>
        <w:rPr>
          <w:rFonts w:asciiTheme="minorEastAsia" w:hAnsiTheme="minorEastAsia"/>
          <w:sz w:val="24"/>
          <w:szCs w:val="24"/>
        </w:rPr>
      </w:pPr>
    </w:p>
    <w:p w14:paraId="274FEE69" w14:textId="77777777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  <w:r w:rsidRPr="00820B87">
        <w:rPr>
          <w:rFonts w:asciiTheme="minorEastAsia" w:hAnsiTheme="minorEastAsia" w:hint="eastAsia"/>
          <w:sz w:val="24"/>
          <w:szCs w:val="24"/>
        </w:rPr>
        <w:t xml:space="preserve">２　相談内容　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707"/>
        <w:gridCol w:w="7294"/>
      </w:tblGrid>
      <w:tr w:rsidR="00820B87" w:rsidRPr="00820B87" w14:paraId="236BC818" w14:textId="77777777" w:rsidTr="0076402A">
        <w:trPr>
          <w:trHeight w:val="203"/>
        </w:trPr>
        <w:tc>
          <w:tcPr>
            <w:tcW w:w="1707" w:type="dxa"/>
            <w:vAlign w:val="center"/>
          </w:tcPr>
          <w:p w14:paraId="236D0844" w14:textId="276BB055" w:rsidR="00B7542A" w:rsidRPr="00820B87" w:rsidRDefault="00C51E74" w:rsidP="00764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pacing w:val="87"/>
                <w:kern w:val="0"/>
                <w:sz w:val="24"/>
                <w:szCs w:val="24"/>
                <w:fitText w:val="1482" w:id="-1245534208"/>
              </w:rPr>
              <w:t>相談内</w:t>
            </w:r>
            <w:r w:rsidRPr="00820B87">
              <w:rPr>
                <w:rFonts w:asciiTheme="minorEastAsia" w:hAnsiTheme="minorEastAsia" w:hint="eastAsia"/>
                <w:kern w:val="0"/>
                <w:sz w:val="24"/>
                <w:szCs w:val="24"/>
                <w:fitText w:val="1482" w:id="-1245534208"/>
              </w:rPr>
              <w:t>容</w:t>
            </w:r>
          </w:p>
        </w:tc>
        <w:tc>
          <w:tcPr>
            <w:tcW w:w="7294" w:type="dxa"/>
          </w:tcPr>
          <w:p w14:paraId="41D39732" w14:textId="77777777" w:rsidR="00C51E74" w:rsidRPr="00820B87" w:rsidRDefault="00C51E74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71324F" w14:textId="77777777" w:rsidR="00B7542A" w:rsidRPr="00820B87" w:rsidRDefault="00B7542A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E2E4AF" w14:textId="6D5C27D6" w:rsidR="00B7542A" w:rsidRPr="00820B87" w:rsidRDefault="00B7542A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B87" w:rsidRPr="00820B87" w14:paraId="25D69BFE" w14:textId="77777777" w:rsidTr="0076402A">
        <w:trPr>
          <w:trHeight w:val="178"/>
        </w:trPr>
        <w:tc>
          <w:tcPr>
            <w:tcW w:w="1707" w:type="dxa"/>
            <w:vAlign w:val="center"/>
          </w:tcPr>
          <w:p w14:paraId="78E8153C" w14:textId="77777777" w:rsidR="00C51E74" w:rsidRPr="00820B87" w:rsidRDefault="00C51E74" w:rsidP="00764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pacing w:val="35"/>
                <w:kern w:val="0"/>
                <w:sz w:val="24"/>
                <w:szCs w:val="24"/>
                <w:fitText w:val="1482" w:id="-1245534207"/>
              </w:rPr>
              <w:t>対応希望</w:t>
            </w:r>
            <w:r w:rsidRPr="00820B87">
              <w:rPr>
                <w:rFonts w:asciiTheme="minorEastAsia" w:hAnsiTheme="minorEastAsia" w:hint="eastAsia"/>
                <w:spacing w:val="1"/>
                <w:kern w:val="0"/>
                <w:sz w:val="24"/>
                <w:szCs w:val="24"/>
                <w:fitText w:val="1482" w:id="-1245534207"/>
              </w:rPr>
              <w:t>日</w:t>
            </w:r>
          </w:p>
        </w:tc>
        <w:tc>
          <w:tcPr>
            <w:tcW w:w="7294" w:type="dxa"/>
          </w:tcPr>
          <w:p w14:paraId="17DABF5D" w14:textId="77777777" w:rsidR="00C51E74" w:rsidRPr="00820B87" w:rsidRDefault="00C51E74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839ACD" w14:textId="331DC351" w:rsidR="00B7542A" w:rsidRPr="00820B87" w:rsidRDefault="00B7542A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0B87" w:rsidRPr="00820B87" w14:paraId="7925BB20" w14:textId="77777777" w:rsidTr="0076402A">
        <w:trPr>
          <w:trHeight w:val="39"/>
        </w:trPr>
        <w:tc>
          <w:tcPr>
            <w:tcW w:w="1707" w:type="dxa"/>
            <w:vAlign w:val="center"/>
          </w:tcPr>
          <w:p w14:paraId="352B19F1" w14:textId="77777777" w:rsidR="00C51E74" w:rsidRPr="00820B87" w:rsidRDefault="00C51E74" w:rsidP="00764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z w:val="24"/>
                <w:szCs w:val="24"/>
              </w:rPr>
              <w:t>対応希望時間</w:t>
            </w:r>
          </w:p>
        </w:tc>
        <w:tc>
          <w:tcPr>
            <w:tcW w:w="7294" w:type="dxa"/>
          </w:tcPr>
          <w:p w14:paraId="235A02C6" w14:textId="77777777" w:rsidR="00C51E74" w:rsidRPr="00820B87" w:rsidRDefault="00C51E74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18F1501" w14:textId="3DEC0A75" w:rsidR="00B7542A" w:rsidRPr="00820B87" w:rsidRDefault="00B7542A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51E74" w:rsidRPr="00820B87" w14:paraId="47F52A11" w14:textId="77777777" w:rsidTr="0076402A">
        <w:trPr>
          <w:trHeight w:val="919"/>
        </w:trPr>
        <w:tc>
          <w:tcPr>
            <w:tcW w:w="1707" w:type="dxa"/>
            <w:vAlign w:val="center"/>
          </w:tcPr>
          <w:p w14:paraId="3788ACD1" w14:textId="77777777" w:rsidR="00C51E74" w:rsidRPr="00820B87" w:rsidRDefault="00C51E74" w:rsidP="0076402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pacing w:val="87"/>
                <w:kern w:val="0"/>
                <w:sz w:val="24"/>
                <w:szCs w:val="24"/>
                <w:fitText w:val="1482" w:id="-1245534206"/>
              </w:rPr>
              <w:t>対応方</w:t>
            </w:r>
            <w:r w:rsidRPr="00820B87">
              <w:rPr>
                <w:rFonts w:asciiTheme="minorEastAsia" w:hAnsiTheme="minorEastAsia" w:hint="eastAsia"/>
                <w:kern w:val="0"/>
                <w:sz w:val="24"/>
                <w:szCs w:val="24"/>
                <w:fitText w:val="1482" w:id="-1245534206"/>
              </w:rPr>
              <w:t>法</w:t>
            </w:r>
          </w:p>
        </w:tc>
        <w:tc>
          <w:tcPr>
            <w:tcW w:w="7294" w:type="dxa"/>
          </w:tcPr>
          <w:p w14:paraId="115AA0E0" w14:textId="3DE71609" w:rsidR="00C51E74" w:rsidRPr="00820B87" w:rsidRDefault="00C51E74" w:rsidP="00AE20E2">
            <w:pPr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z w:val="24"/>
                <w:szCs w:val="24"/>
              </w:rPr>
              <w:t>□現地対応</w:t>
            </w:r>
          </w:p>
          <w:p w14:paraId="5CDA67C6" w14:textId="77777777" w:rsidR="00C51E74" w:rsidRPr="00820B87" w:rsidRDefault="00C51E74" w:rsidP="00AE20E2">
            <w:pPr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z w:val="24"/>
                <w:szCs w:val="24"/>
              </w:rPr>
              <w:t>（訪問先所在地）</w:t>
            </w:r>
          </w:p>
          <w:p w14:paraId="41CBEBD3" w14:textId="77777777" w:rsidR="00C51E74" w:rsidRPr="00820B87" w:rsidRDefault="00C51E74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722CFC6" w14:textId="77777777" w:rsidR="00C51E74" w:rsidRPr="00820B87" w:rsidRDefault="00C51E74" w:rsidP="00AE20E2">
            <w:pPr>
              <w:rPr>
                <w:rFonts w:asciiTheme="minorEastAsia" w:hAnsiTheme="minorEastAsia"/>
                <w:sz w:val="24"/>
                <w:szCs w:val="24"/>
              </w:rPr>
            </w:pPr>
            <w:r w:rsidRPr="00820B87">
              <w:rPr>
                <w:rFonts w:asciiTheme="minorEastAsia" w:hAnsiTheme="minorEastAsia" w:hint="eastAsia"/>
                <w:sz w:val="24"/>
                <w:szCs w:val="24"/>
              </w:rPr>
              <w:t>□オンライン</w:t>
            </w:r>
          </w:p>
          <w:p w14:paraId="1D89BBC5" w14:textId="77777777" w:rsidR="00C51E74" w:rsidRPr="00820B87" w:rsidRDefault="00C51E74" w:rsidP="00AE20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C834790" w14:textId="77777777" w:rsidR="00C51E74" w:rsidRPr="00820B87" w:rsidRDefault="00C51E74" w:rsidP="00C51E74">
      <w:pPr>
        <w:rPr>
          <w:rFonts w:asciiTheme="minorEastAsia" w:hAnsiTheme="minorEastAsia"/>
          <w:sz w:val="24"/>
          <w:szCs w:val="24"/>
        </w:rPr>
      </w:pPr>
    </w:p>
    <w:p w14:paraId="58A97FCE" w14:textId="1E264273" w:rsidR="00C51E74" w:rsidRPr="00820B87" w:rsidRDefault="00C51E74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C51E74" w:rsidRPr="00820B87" w:rsidSect="00144333">
      <w:type w:val="continuous"/>
      <w:pgSz w:w="11906" w:h="16838" w:code="9"/>
      <w:pgMar w:top="1418" w:right="1134" w:bottom="1418" w:left="1418" w:header="851" w:footer="992" w:gutter="0"/>
      <w:cols w:space="425"/>
      <w:docGrid w:type="linesAndChars" w:linePitch="342" w:charSpace="14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1CC4" w14:textId="77777777" w:rsidR="007E4E1C" w:rsidRDefault="007E4E1C" w:rsidP="004305B0">
      <w:r>
        <w:separator/>
      </w:r>
    </w:p>
  </w:endnote>
  <w:endnote w:type="continuationSeparator" w:id="0">
    <w:p w14:paraId="17A00EA3" w14:textId="77777777" w:rsidR="007E4E1C" w:rsidRDefault="007E4E1C" w:rsidP="0043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A83CD" w14:textId="77777777" w:rsidR="007E4E1C" w:rsidRDefault="007E4E1C" w:rsidP="004305B0">
      <w:r>
        <w:separator/>
      </w:r>
    </w:p>
  </w:footnote>
  <w:footnote w:type="continuationSeparator" w:id="0">
    <w:p w14:paraId="5B7FE67C" w14:textId="77777777" w:rsidR="007E4E1C" w:rsidRDefault="007E4E1C" w:rsidP="0043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B5701"/>
    <w:multiLevelType w:val="hybridMultilevel"/>
    <w:tmpl w:val="7E04C01C"/>
    <w:lvl w:ilvl="0" w:tplc="9EC2F01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DAA67E8"/>
    <w:multiLevelType w:val="hybridMultilevel"/>
    <w:tmpl w:val="02D03092"/>
    <w:lvl w:ilvl="0" w:tplc="002042A4">
      <w:start w:val="9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53842D66"/>
    <w:multiLevelType w:val="hybridMultilevel"/>
    <w:tmpl w:val="5D32B1FC"/>
    <w:lvl w:ilvl="0" w:tplc="07D00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267622"/>
    <w:multiLevelType w:val="hybridMultilevel"/>
    <w:tmpl w:val="41B2AB3A"/>
    <w:lvl w:ilvl="0" w:tplc="38CC44D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7"/>
  <w:drawingGridVerticalSpacing w:val="17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11"/>
    <w:rsid w:val="0000215D"/>
    <w:rsid w:val="00003B8B"/>
    <w:rsid w:val="00004FFE"/>
    <w:rsid w:val="0001178E"/>
    <w:rsid w:val="00016A94"/>
    <w:rsid w:val="000213F9"/>
    <w:rsid w:val="00030078"/>
    <w:rsid w:val="00031170"/>
    <w:rsid w:val="00032DD8"/>
    <w:rsid w:val="0003657D"/>
    <w:rsid w:val="0003712B"/>
    <w:rsid w:val="00037B28"/>
    <w:rsid w:val="00040A4E"/>
    <w:rsid w:val="000518D1"/>
    <w:rsid w:val="00052738"/>
    <w:rsid w:val="000565C3"/>
    <w:rsid w:val="00062E7C"/>
    <w:rsid w:val="00065A4C"/>
    <w:rsid w:val="00067EB4"/>
    <w:rsid w:val="00072135"/>
    <w:rsid w:val="00082608"/>
    <w:rsid w:val="000828AD"/>
    <w:rsid w:val="00084EF4"/>
    <w:rsid w:val="000902FF"/>
    <w:rsid w:val="00091351"/>
    <w:rsid w:val="0009669F"/>
    <w:rsid w:val="000A0767"/>
    <w:rsid w:val="000A2446"/>
    <w:rsid w:val="000B1D65"/>
    <w:rsid w:val="000B338D"/>
    <w:rsid w:val="000B6096"/>
    <w:rsid w:val="000C0730"/>
    <w:rsid w:val="000C0760"/>
    <w:rsid w:val="000D0BD7"/>
    <w:rsid w:val="000D227C"/>
    <w:rsid w:val="000E7101"/>
    <w:rsid w:val="000F2C2E"/>
    <w:rsid w:val="000F67AF"/>
    <w:rsid w:val="0010079B"/>
    <w:rsid w:val="00100D0E"/>
    <w:rsid w:val="00112A52"/>
    <w:rsid w:val="00117261"/>
    <w:rsid w:val="00131D44"/>
    <w:rsid w:val="001346B5"/>
    <w:rsid w:val="00144333"/>
    <w:rsid w:val="001453C7"/>
    <w:rsid w:val="0014715B"/>
    <w:rsid w:val="0014785E"/>
    <w:rsid w:val="00147D27"/>
    <w:rsid w:val="001616F6"/>
    <w:rsid w:val="001622FD"/>
    <w:rsid w:val="001646B4"/>
    <w:rsid w:val="00170591"/>
    <w:rsid w:val="001778DF"/>
    <w:rsid w:val="0018324F"/>
    <w:rsid w:val="00190979"/>
    <w:rsid w:val="001910A0"/>
    <w:rsid w:val="0019172D"/>
    <w:rsid w:val="001919D5"/>
    <w:rsid w:val="00192A9D"/>
    <w:rsid w:val="001A2FD0"/>
    <w:rsid w:val="001A7CE8"/>
    <w:rsid w:val="001B15EF"/>
    <w:rsid w:val="001B1826"/>
    <w:rsid w:val="001B47C8"/>
    <w:rsid w:val="001C361F"/>
    <w:rsid w:val="001D5842"/>
    <w:rsid w:val="001E0A43"/>
    <w:rsid w:val="001E2400"/>
    <w:rsid w:val="001E2720"/>
    <w:rsid w:val="001F0A27"/>
    <w:rsid w:val="001F7D75"/>
    <w:rsid w:val="0020052E"/>
    <w:rsid w:val="00203106"/>
    <w:rsid w:val="00203FBB"/>
    <w:rsid w:val="00206C28"/>
    <w:rsid w:val="0021071C"/>
    <w:rsid w:val="00213182"/>
    <w:rsid w:val="00220059"/>
    <w:rsid w:val="00230099"/>
    <w:rsid w:val="002337F8"/>
    <w:rsid w:val="00243C4B"/>
    <w:rsid w:val="00244BA5"/>
    <w:rsid w:val="00251A6C"/>
    <w:rsid w:val="00255FA6"/>
    <w:rsid w:val="002627AF"/>
    <w:rsid w:val="002909A3"/>
    <w:rsid w:val="00296D0E"/>
    <w:rsid w:val="002A2DE9"/>
    <w:rsid w:val="002A72E2"/>
    <w:rsid w:val="002A76BB"/>
    <w:rsid w:val="002B0C36"/>
    <w:rsid w:val="002B4A37"/>
    <w:rsid w:val="002B6AE5"/>
    <w:rsid w:val="002C0F90"/>
    <w:rsid w:val="002C7701"/>
    <w:rsid w:val="002D4E6D"/>
    <w:rsid w:val="002D585F"/>
    <w:rsid w:val="002E67DD"/>
    <w:rsid w:val="00312193"/>
    <w:rsid w:val="0031710C"/>
    <w:rsid w:val="0032283B"/>
    <w:rsid w:val="003231D4"/>
    <w:rsid w:val="0032434D"/>
    <w:rsid w:val="0033015E"/>
    <w:rsid w:val="003343DC"/>
    <w:rsid w:val="003355C1"/>
    <w:rsid w:val="0034245F"/>
    <w:rsid w:val="00343912"/>
    <w:rsid w:val="00347F5C"/>
    <w:rsid w:val="00354E2A"/>
    <w:rsid w:val="00356788"/>
    <w:rsid w:val="003570DE"/>
    <w:rsid w:val="00367B4C"/>
    <w:rsid w:val="00367C26"/>
    <w:rsid w:val="00373BE4"/>
    <w:rsid w:val="0038138E"/>
    <w:rsid w:val="00385B34"/>
    <w:rsid w:val="003878AB"/>
    <w:rsid w:val="003930F3"/>
    <w:rsid w:val="0039362D"/>
    <w:rsid w:val="003A1CE6"/>
    <w:rsid w:val="003A3FA5"/>
    <w:rsid w:val="003B043D"/>
    <w:rsid w:val="003B4F72"/>
    <w:rsid w:val="003C4876"/>
    <w:rsid w:val="003C4B12"/>
    <w:rsid w:val="003C5D63"/>
    <w:rsid w:val="003D3267"/>
    <w:rsid w:val="003D3570"/>
    <w:rsid w:val="003E118A"/>
    <w:rsid w:val="003E1290"/>
    <w:rsid w:val="003E16D9"/>
    <w:rsid w:val="003E54FC"/>
    <w:rsid w:val="003E6904"/>
    <w:rsid w:val="003E78D1"/>
    <w:rsid w:val="003F0E60"/>
    <w:rsid w:val="003F156E"/>
    <w:rsid w:val="003F34AB"/>
    <w:rsid w:val="003F3769"/>
    <w:rsid w:val="003F635A"/>
    <w:rsid w:val="0040017B"/>
    <w:rsid w:val="00410119"/>
    <w:rsid w:val="00420BBA"/>
    <w:rsid w:val="00422ABA"/>
    <w:rsid w:val="00422F4B"/>
    <w:rsid w:val="00424824"/>
    <w:rsid w:val="00426EDB"/>
    <w:rsid w:val="004305B0"/>
    <w:rsid w:val="0043380F"/>
    <w:rsid w:val="004418EB"/>
    <w:rsid w:val="0044309F"/>
    <w:rsid w:val="00444F09"/>
    <w:rsid w:val="00445E38"/>
    <w:rsid w:val="0044650D"/>
    <w:rsid w:val="00462AA9"/>
    <w:rsid w:val="00462DB2"/>
    <w:rsid w:val="00464CFE"/>
    <w:rsid w:val="004670F3"/>
    <w:rsid w:val="00474183"/>
    <w:rsid w:val="00477F8A"/>
    <w:rsid w:val="004802A3"/>
    <w:rsid w:val="004854AF"/>
    <w:rsid w:val="00486E75"/>
    <w:rsid w:val="004917BF"/>
    <w:rsid w:val="00493AE2"/>
    <w:rsid w:val="004961FE"/>
    <w:rsid w:val="00497D0B"/>
    <w:rsid w:val="004A0DF0"/>
    <w:rsid w:val="004A6FF3"/>
    <w:rsid w:val="004A7FEC"/>
    <w:rsid w:val="004B0478"/>
    <w:rsid w:val="004B5A34"/>
    <w:rsid w:val="004B6E16"/>
    <w:rsid w:val="004B795D"/>
    <w:rsid w:val="004C079D"/>
    <w:rsid w:val="004C4915"/>
    <w:rsid w:val="004D631A"/>
    <w:rsid w:val="004D67DF"/>
    <w:rsid w:val="004E3B46"/>
    <w:rsid w:val="004E3CE5"/>
    <w:rsid w:val="004E5680"/>
    <w:rsid w:val="004E7524"/>
    <w:rsid w:val="004F1B6D"/>
    <w:rsid w:val="00502376"/>
    <w:rsid w:val="00503697"/>
    <w:rsid w:val="005043D4"/>
    <w:rsid w:val="00506CD3"/>
    <w:rsid w:val="00507433"/>
    <w:rsid w:val="00510581"/>
    <w:rsid w:val="00510B99"/>
    <w:rsid w:val="00515C3C"/>
    <w:rsid w:val="00520E4D"/>
    <w:rsid w:val="005219C5"/>
    <w:rsid w:val="005255F9"/>
    <w:rsid w:val="0052664B"/>
    <w:rsid w:val="00531ADB"/>
    <w:rsid w:val="00531AFD"/>
    <w:rsid w:val="00533148"/>
    <w:rsid w:val="00545713"/>
    <w:rsid w:val="00551141"/>
    <w:rsid w:val="00553941"/>
    <w:rsid w:val="00554220"/>
    <w:rsid w:val="00560CF1"/>
    <w:rsid w:val="00563170"/>
    <w:rsid w:val="00572A13"/>
    <w:rsid w:val="00575384"/>
    <w:rsid w:val="005775DA"/>
    <w:rsid w:val="00595A15"/>
    <w:rsid w:val="005A69E7"/>
    <w:rsid w:val="005B1949"/>
    <w:rsid w:val="005D24A8"/>
    <w:rsid w:val="005D4C1B"/>
    <w:rsid w:val="005D4EF2"/>
    <w:rsid w:val="005D6258"/>
    <w:rsid w:val="005D67FA"/>
    <w:rsid w:val="005E4787"/>
    <w:rsid w:val="005E4E02"/>
    <w:rsid w:val="005F2CD1"/>
    <w:rsid w:val="00606003"/>
    <w:rsid w:val="006063B0"/>
    <w:rsid w:val="006064FA"/>
    <w:rsid w:val="0060673E"/>
    <w:rsid w:val="00606A34"/>
    <w:rsid w:val="00615241"/>
    <w:rsid w:val="006206EB"/>
    <w:rsid w:val="00624F63"/>
    <w:rsid w:val="00625C33"/>
    <w:rsid w:val="0062608B"/>
    <w:rsid w:val="00631344"/>
    <w:rsid w:val="00633050"/>
    <w:rsid w:val="0063455E"/>
    <w:rsid w:val="00642EA3"/>
    <w:rsid w:val="00643084"/>
    <w:rsid w:val="00652CDC"/>
    <w:rsid w:val="006537F7"/>
    <w:rsid w:val="00654F43"/>
    <w:rsid w:val="00657DCF"/>
    <w:rsid w:val="00662A2B"/>
    <w:rsid w:val="00663A55"/>
    <w:rsid w:val="00666FB6"/>
    <w:rsid w:val="00673590"/>
    <w:rsid w:val="0067753F"/>
    <w:rsid w:val="006864FF"/>
    <w:rsid w:val="006912CC"/>
    <w:rsid w:val="00692316"/>
    <w:rsid w:val="0069237F"/>
    <w:rsid w:val="00692D40"/>
    <w:rsid w:val="00694E43"/>
    <w:rsid w:val="00695093"/>
    <w:rsid w:val="006953CF"/>
    <w:rsid w:val="00696139"/>
    <w:rsid w:val="006961DA"/>
    <w:rsid w:val="00696578"/>
    <w:rsid w:val="006A1BE7"/>
    <w:rsid w:val="006A49CD"/>
    <w:rsid w:val="006A6ACF"/>
    <w:rsid w:val="006A7B5D"/>
    <w:rsid w:val="006A7B95"/>
    <w:rsid w:val="006B3B3F"/>
    <w:rsid w:val="006B4AB6"/>
    <w:rsid w:val="006B5AA0"/>
    <w:rsid w:val="006C4C02"/>
    <w:rsid w:val="006C627D"/>
    <w:rsid w:val="006C6431"/>
    <w:rsid w:val="006D18E5"/>
    <w:rsid w:val="006D5CD1"/>
    <w:rsid w:val="006D5FBC"/>
    <w:rsid w:val="006E070B"/>
    <w:rsid w:val="006E48F0"/>
    <w:rsid w:val="006F38DE"/>
    <w:rsid w:val="00701715"/>
    <w:rsid w:val="007138AD"/>
    <w:rsid w:val="00721C6A"/>
    <w:rsid w:val="00722C0E"/>
    <w:rsid w:val="00724FAA"/>
    <w:rsid w:val="00726FC3"/>
    <w:rsid w:val="00732A62"/>
    <w:rsid w:val="00735C4C"/>
    <w:rsid w:val="007422B6"/>
    <w:rsid w:val="007425DF"/>
    <w:rsid w:val="0074392D"/>
    <w:rsid w:val="0075024E"/>
    <w:rsid w:val="00751498"/>
    <w:rsid w:val="00753029"/>
    <w:rsid w:val="00754E5C"/>
    <w:rsid w:val="00763982"/>
    <w:rsid w:val="0076402A"/>
    <w:rsid w:val="00764066"/>
    <w:rsid w:val="007678EB"/>
    <w:rsid w:val="007712FB"/>
    <w:rsid w:val="00771B2D"/>
    <w:rsid w:val="00787FB8"/>
    <w:rsid w:val="00792E8A"/>
    <w:rsid w:val="00796333"/>
    <w:rsid w:val="007B282E"/>
    <w:rsid w:val="007B47FB"/>
    <w:rsid w:val="007B51A8"/>
    <w:rsid w:val="007B5B6C"/>
    <w:rsid w:val="007B6BAE"/>
    <w:rsid w:val="007C2787"/>
    <w:rsid w:val="007C4AF7"/>
    <w:rsid w:val="007C7AED"/>
    <w:rsid w:val="007D68D9"/>
    <w:rsid w:val="007D7465"/>
    <w:rsid w:val="007E4B91"/>
    <w:rsid w:val="007E4E1C"/>
    <w:rsid w:val="007E70BD"/>
    <w:rsid w:val="007F0106"/>
    <w:rsid w:val="007F02B1"/>
    <w:rsid w:val="007F4E94"/>
    <w:rsid w:val="00805C11"/>
    <w:rsid w:val="008060ED"/>
    <w:rsid w:val="00814347"/>
    <w:rsid w:val="00820B87"/>
    <w:rsid w:val="00826201"/>
    <w:rsid w:val="0084062D"/>
    <w:rsid w:val="0084198E"/>
    <w:rsid w:val="00841A18"/>
    <w:rsid w:val="008424C1"/>
    <w:rsid w:val="00855171"/>
    <w:rsid w:val="00856904"/>
    <w:rsid w:val="00856AF3"/>
    <w:rsid w:val="008572CD"/>
    <w:rsid w:val="00860306"/>
    <w:rsid w:val="008716D2"/>
    <w:rsid w:val="00872630"/>
    <w:rsid w:val="00876623"/>
    <w:rsid w:val="0088394D"/>
    <w:rsid w:val="00893B08"/>
    <w:rsid w:val="00895FC9"/>
    <w:rsid w:val="008A05CA"/>
    <w:rsid w:val="008A607B"/>
    <w:rsid w:val="008B41CC"/>
    <w:rsid w:val="008B7F31"/>
    <w:rsid w:val="008C49CD"/>
    <w:rsid w:val="008C539D"/>
    <w:rsid w:val="008D26B1"/>
    <w:rsid w:val="008D3EB9"/>
    <w:rsid w:val="008D75CE"/>
    <w:rsid w:val="008E7F20"/>
    <w:rsid w:val="008F1F88"/>
    <w:rsid w:val="008F514A"/>
    <w:rsid w:val="008F7993"/>
    <w:rsid w:val="009003ED"/>
    <w:rsid w:val="009048D0"/>
    <w:rsid w:val="00916342"/>
    <w:rsid w:val="009177C3"/>
    <w:rsid w:val="00920517"/>
    <w:rsid w:val="00921399"/>
    <w:rsid w:val="009265D9"/>
    <w:rsid w:val="00927D61"/>
    <w:rsid w:val="0093026E"/>
    <w:rsid w:val="0093227E"/>
    <w:rsid w:val="00932491"/>
    <w:rsid w:val="0093382B"/>
    <w:rsid w:val="0093581D"/>
    <w:rsid w:val="00950616"/>
    <w:rsid w:val="00961CC7"/>
    <w:rsid w:val="0096299F"/>
    <w:rsid w:val="00963478"/>
    <w:rsid w:val="00963A11"/>
    <w:rsid w:val="009827D6"/>
    <w:rsid w:val="00985FBF"/>
    <w:rsid w:val="009A3969"/>
    <w:rsid w:val="009B05AB"/>
    <w:rsid w:val="009B17C1"/>
    <w:rsid w:val="009B7710"/>
    <w:rsid w:val="009C1134"/>
    <w:rsid w:val="009C1655"/>
    <w:rsid w:val="009C4316"/>
    <w:rsid w:val="009C56B2"/>
    <w:rsid w:val="009D0234"/>
    <w:rsid w:val="009D1148"/>
    <w:rsid w:val="009D2AB6"/>
    <w:rsid w:val="009F02B6"/>
    <w:rsid w:val="009F128D"/>
    <w:rsid w:val="009F5ACD"/>
    <w:rsid w:val="009F735A"/>
    <w:rsid w:val="00A00411"/>
    <w:rsid w:val="00A0570C"/>
    <w:rsid w:val="00A07736"/>
    <w:rsid w:val="00A23139"/>
    <w:rsid w:val="00A24748"/>
    <w:rsid w:val="00A2652F"/>
    <w:rsid w:val="00A43377"/>
    <w:rsid w:val="00A44DFD"/>
    <w:rsid w:val="00A46DBA"/>
    <w:rsid w:val="00A5331D"/>
    <w:rsid w:val="00A55FE1"/>
    <w:rsid w:val="00A56386"/>
    <w:rsid w:val="00A64085"/>
    <w:rsid w:val="00A72421"/>
    <w:rsid w:val="00A816DB"/>
    <w:rsid w:val="00A90E6B"/>
    <w:rsid w:val="00A95F01"/>
    <w:rsid w:val="00A96B2D"/>
    <w:rsid w:val="00AA095C"/>
    <w:rsid w:val="00AA4BA4"/>
    <w:rsid w:val="00AC224C"/>
    <w:rsid w:val="00AC461C"/>
    <w:rsid w:val="00AD346C"/>
    <w:rsid w:val="00AD4B05"/>
    <w:rsid w:val="00AD6E61"/>
    <w:rsid w:val="00AD780F"/>
    <w:rsid w:val="00AE24B8"/>
    <w:rsid w:val="00AF0264"/>
    <w:rsid w:val="00AF09BD"/>
    <w:rsid w:val="00B013D1"/>
    <w:rsid w:val="00B11A48"/>
    <w:rsid w:val="00B11D3E"/>
    <w:rsid w:val="00B15277"/>
    <w:rsid w:val="00B169CA"/>
    <w:rsid w:val="00B177EC"/>
    <w:rsid w:val="00B204AA"/>
    <w:rsid w:val="00B2387F"/>
    <w:rsid w:val="00B356D6"/>
    <w:rsid w:val="00B42B13"/>
    <w:rsid w:val="00B44D72"/>
    <w:rsid w:val="00B60E58"/>
    <w:rsid w:val="00B63FD2"/>
    <w:rsid w:val="00B70019"/>
    <w:rsid w:val="00B7542A"/>
    <w:rsid w:val="00B80D9A"/>
    <w:rsid w:val="00B8497C"/>
    <w:rsid w:val="00B913A6"/>
    <w:rsid w:val="00B91B4F"/>
    <w:rsid w:val="00BA091B"/>
    <w:rsid w:val="00BB0286"/>
    <w:rsid w:val="00BB1D1A"/>
    <w:rsid w:val="00BB28C9"/>
    <w:rsid w:val="00BB318D"/>
    <w:rsid w:val="00BB4042"/>
    <w:rsid w:val="00BB6743"/>
    <w:rsid w:val="00BC0FD5"/>
    <w:rsid w:val="00BC71FD"/>
    <w:rsid w:val="00BD6A2F"/>
    <w:rsid w:val="00BD777D"/>
    <w:rsid w:val="00BF29EC"/>
    <w:rsid w:val="00BF7984"/>
    <w:rsid w:val="00BF7E44"/>
    <w:rsid w:val="00C0140D"/>
    <w:rsid w:val="00C02BF9"/>
    <w:rsid w:val="00C02DDD"/>
    <w:rsid w:val="00C0486B"/>
    <w:rsid w:val="00C0732F"/>
    <w:rsid w:val="00C07CC4"/>
    <w:rsid w:val="00C1411F"/>
    <w:rsid w:val="00C15269"/>
    <w:rsid w:val="00C15407"/>
    <w:rsid w:val="00C16622"/>
    <w:rsid w:val="00C25FA1"/>
    <w:rsid w:val="00C36C33"/>
    <w:rsid w:val="00C42411"/>
    <w:rsid w:val="00C42BA2"/>
    <w:rsid w:val="00C51E74"/>
    <w:rsid w:val="00C52DD1"/>
    <w:rsid w:val="00C55BCA"/>
    <w:rsid w:val="00C563A8"/>
    <w:rsid w:val="00C60AEF"/>
    <w:rsid w:val="00C61588"/>
    <w:rsid w:val="00C61A73"/>
    <w:rsid w:val="00C6611D"/>
    <w:rsid w:val="00C74108"/>
    <w:rsid w:val="00C75329"/>
    <w:rsid w:val="00C84B5D"/>
    <w:rsid w:val="00C85D3F"/>
    <w:rsid w:val="00C86EC1"/>
    <w:rsid w:val="00C87EE3"/>
    <w:rsid w:val="00C93FFF"/>
    <w:rsid w:val="00C9447F"/>
    <w:rsid w:val="00C945A6"/>
    <w:rsid w:val="00C95DFC"/>
    <w:rsid w:val="00CA3AB6"/>
    <w:rsid w:val="00CA6EA9"/>
    <w:rsid w:val="00CA747D"/>
    <w:rsid w:val="00CB29E3"/>
    <w:rsid w:val="00CB6A5A"/>
    <w:rsid w:val="00CC351A"/>
    <w:rsid w:val="00CC4476"/>
    <w:rsid w:val="00CD0170"/>
    <w:rsid w:val="00CD0AFB"/>
    <w:rsid w:val="00CE0858"/>
    <w:rsid w:val="00CE3F8E"/>
    <w:rsid w:val="00CE6F29"/>
    <w:rsid w:val="00CF23B0"/>
    <w:rsid w:val="00CF382F"/>
    <w:rsid w:val="00CF3D69"/>
    <w:rsid w:val="00CF6963"/>
    <w:rsid w:val="00D03733"/>
    <w:rsid w:val="00D1171A"/>
    <w:rsid w:val="00D161D5"/>
    <w:rsid w:val="00D162AA"/>
    <w:rsid w:val="00D259CA"/>
    <w:rsid w:val="00D30930"/>
    <w:rsid w:val="00D3312E"/>
    <w:rsid w:val="00D346CF"/>
    <w:rsid w:val="00D34C6B"/>
    <w:rsid w:val="00D35861"/>
    <w:rsid w:val="00D403DA"/>
    <w:rsid w:val="00D41C92"/>
    <w:rsid w:val="00D41FFE"/>
    <w:rsid w:val="00D43610"/>
    <w:rsid w:val="00D44F33"/>
    <w:rsid w:val="00D47987"/>
    <w:rsid w:val="00D47DB6"/>
    <w:rsid w:val="00D527F3"/>
    <w:rsid w:val="00D53949"/>
    <w:rsid w:val="00D56752"/>
    <w:rsid w:val="00D6372E"/>
    <w:rsid w:val="00D646E7"/>
    <w:rsid w:val="00D726F4"/>
    <w:rsid w:val="00D80E87"/>
    <w:rsid w:val="00D820F5"/>
    <w:rsid w:val="00D932A5"/>
    <w:rsid w:val="00D96D8B"/>
    <w:rsid w:val="00DA3E53"/>
    <w:rsid w:val="00DA7142"/>
    <w:rsid w:val="00DA763A"/>
    <w:rsid w:val="00DB2762"/>
    <w:rsid w:val="00DD0351"/>
    <w:rsid w:val="00DE281F"/>
    <w:rsid w:val="00DE3C59"/>
    <w:rsid w:val="00DE412D"/>
    <w:rsid w:val="00DE752C"/>
    <w:rsid w:val="00DF2AD9"/>
    <w:rsid w:val="00DF79E5"/>
    <w:rsid w:val="00E010D1"/>
    <w:rsid w:val="00E017C9"/>
    <w:rsid w:val="00E10CD2"/>
    <w:rsid w:val="00E11BC3"/>
    <w:rsid w:val="00E13D34"/>
    <w:rsid w:val="00E1551A"/>
    <w:rsid w:val="00E204CF"/>
    <w:rsid w:val="00E20745"/>
    <w:rsid w:val="00E2095D"/>
    <w:rsid w:val="00E22048"/>
    <w:rsid w:val="00E228BD"/>
    <w:rsid w:val="00E23555"/>
    <w:rsid w:val="00E25CC1"/>
    <w:rsid w:val="00E27644"/>
    <w:rsid w:val="00E27C9F"/>
    <w:rsid w:val="00E3288F"/>
    <w:rsid w:val="00E345FF"/>
    <w:rsid w:val="00E40B42"/>
    <w:rsid w:val="00E522AB"/>
    <w:rsid w:val="00E551C0"/>
    <w:rsid w:val="00E5609C"/>
    <w:rsid w:val="00E57E50"/>
    <w:rsid w:val="00E6701A"/>
    <w:rsid w:val="00E91319"/>
    <w:rsid w:val="00E94930"/>
    <w:rsid w:val="00EA4012"/>
    <w:rsid w:val="00EA5624"/>
    <w:rsid w:val="00EA612F"/>
    <w:rsid w:val="00EA66B8"/>
    <w:rsid w:val="00EB4EF2"/>
    <w:rsid w:val="00EB71E6"/>
    <w:rsid w:val="00EC5BCE"/>
    <w:rsid w:val="00ED2C57"/>
    <w:rsid w:val="00ED60E4"/>
    <w:rsid w:val="00EE5977"/>
    <w:rsid w:val="00EE6A04"/>
    <w:rsid w:val="00EF016B"/>
    <w:rsid w:val="00EF0293"/>
    <w:rsid w:val="00EF32CD"/>
    <w:rsid w:val="00F2131F"/>
    <w:rsid w:val="00F23864"/>
    <w:rsid w:val="00F275E5"/>
    <w:rsid w:val="00F3143D"/>
    <w:rsid w:val="00F5534A"/>
    <w:rsid w:val="00F61C86"/>
    <w:rsid w:val="00F64083"/>
    <w:rsid w:val="00F652D5"/>
    <w:rsid w:val="00F72914"/>
    <w:rsid w:val="00F75339"/>
    <w:rsid w:val="00F76AF5"/>
    <w:rsid w:val="00F76CF4"/>
    <w:rsid w:val="00F77502"/>
    <w:rsid w:val="00F84168"/>
    <w:rsid w:val="00F86583"/>
    <w:rsid w:val="00F91DDD"/>
    <w:rsid w:val="00F973C5"/>
    <w:rsid w:val="00FA5B61"/>
    <w:rsid w:val="00FB1023"/>
    <w:rsid w:val="00FB50F0"/>
    <w:rsid w:val="00FC0852"/>
    <w:rsid w:val="00FC2624"/>
    <w:rsid w:val="00FC69E2"/>
    <w:rsid w:val="00FC7F00"/>
    <w:rsid w:val="00FD48D4"/>
    <w:rsid w:val="00FD769F"/>
    <w:rsid w:val="00FE02E0"/>
    <w:rsid w:val="00FE242C"/>
    <w:rsid w:val="00FE2D36"/>
    <w:rsid w:val="00FF1D1C"/>
    <w:rsid w:val="00FF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DE74809"/>
  <w15:docId w15:val="{F535AB4A-B60C-4547-8283-3E52948D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CD1"/>
    <w:pPr>
      <w:widowControl w:val="0"/>
      <w:jc w:val="both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95FC9"/>
    <w:pPr>
      <w:jc w:val="center"/>
    </w:pPr>
  </w:style>
  <w:style w:type="paragraph" w:styleId="a4">
    <w:name w:val="Closing"/>
    <w:basedOn w:val="a"/>
    <w:next w:val="a"/>
    <w:rsid w:val="00895FC9"/>
    <w:pPr>
      <w:jc w:val="right"/>
    </w:pPr>
  </w:style>
  <w:style w:type="table" w:styleId="a5">
    <w:name w:val="Table Grid"/>
    <w:basedOn w:val="a1"/>
    <w:uiPriority w:val="39"/>
    <w:rsid w:val="00A004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5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5B0"/>
    <w:rPr>
      <w:kern w:val="2"/>
      <w:sz w:val="18"/>
    </w:rPr>
  </w:style>
  <w:style w:type="paragraph" w:styleId="a8">
    <w:name w:val="footer"/>
    <w:basedOn w:val="a"/>
    <w:link w:val="a9"/>
    <w:uiPriority w:val="99"/>
    <w:unhideWhenUsed/>
    <w:rsid w:val="004305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5B0"/>
    <w:rPr>
      <w:kern w:val="2"/>
      <w:sz w:val="18"/>
    </w:rPr>
  </w:style>
  <w:style w:type="character" w:styleId="aa">
    <w:name w:val="Hyperlink"/>
    <w:basedOn w:val="a0"/>
    <w:uiPriority w:val="99"/>
    <w:unhideWhenUsed/>
    <w:rsid w:val="000B609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03FBB"/>
    <w:rPr>
      <w:rFonts w:ascii="Arial" w:eastAsia="ＭＳ ゴシック" w:hAnsi="Arial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3F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09669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696139"/>
  </w:style>
  <w:style w:type="character" w:customStyle="1" w:styleId="ae">
    <w:name w:val="日付 (文字)"/>
    <w:basedOn w:val="a0"/>
    <w:link w:val="ad"/>
    <w:uiPriority w:val="99"/>
    <w:semiHidden/>
    <w:rsid w:val="00696139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8584-2264-473B-8E98-8D27DE56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68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FM-USER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creator>FMV-USER</dc:creator>
  <cp:lastModifiedBy>Windows ユーザー</cp:lastModifiedBy>
  <cp:revision>43</cp:revision>
  <cp:lastPrinted>2023-05-23T01:53:00Z</cp:lastPrinted>
  <dcterms:created xsi:type="dcterms:W3CDTF">2021-06-15T02:48:00Z</dcterms:created>
  <dcterms:modified xsi:type="dcterms:W3CDTF">2023-05-29T07:51:00Z</dcterms:modified>
</cp:coreProperties>
</file>